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ктябрьска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3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0, 84, 86А, 88, 92А, 94, 64Б, 20А, 30, 10, 12, 33, 63, 21, 1А, 1Б, 1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ереулок Октябрь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емельный участо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, 29, 17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О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т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до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4, 55, 1А, 5, 15А, 17, 13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5, 31, 30, 17Б.</w:t>
      </w:r>
      <w:r/>
    </w:p>
    <w:p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алинин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:  Жилой дом № 31А, 20А, 60А, 156, 84, 130, 165, 166, 124, 50, 160, 21, 31; Земельный участок № 20А, 31, 38, 50, 59, 108, 96, 120, 130, 111, 140, 156, 160, 165, 168.</w:t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Ране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</w:t>
      </w:r>
      <w:r>
        <w:rPr>
          <w:rFonts w:ascii="Times New Roman" w:hAnsi="Times New Roman" w:cs="Times New Roman"/>
          <w:sz w:val="28"/>
          <w:szCs w:val="28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 дом и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8EE5-7502-4B3F-814C-821378A6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13</cp:revision>
  <dcterms:created xsi:type="dcterms:W3CDTF">2023-05-12T07:14:00Z</dcterms:created>
  <dcterms:modified xsi:type="dcterms:W3CDTF">2023-06-21T05:51:17Z</dcterms:modified>
</cp:coreProperties>
</file>